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AE" w:rsidRPr="009F2EAE" w:rsidRDefault="009F2EAE" w:rsidP="009F2EAE">
      <w:pPr>
        <w:spacing w:after="0"/>
        <w:jc w:val="thaiDistribute"/>
        <w:rPr>
          <w:rFonts w:ascii="Calibri" w:eastAsia="Calibri" w:hAnsi="Calibri" w:cs="Cordia New"/>
        </w:rPr>
      </w:pPr>
      <w:r w:rsidRPr="009F2EAE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9264" behindDoc="1" locked="0" layoutInCell="1" allowOverlap="1" wp14:anchorId="6E2AD3F7" wp14:editId="7C12A83B">
            <wp:simplePos x="0" y="0"/>
            <wp:positionH relativeFrom="margin">
              <wp:posOffset>2695575</wp:posOffset>
            </wp:positionH>
            <wp:positionV relativeFrom="margin">
              <wp:posOffset>-260985</wp:posOffset>
            </wp:positionV>
            <wp:extent cx="382905" cy="672465"/>
            <wp:effectExtent l="0" t="0" r="0" b="0"/>
            <wp:wrapSquare wrapText="bothSides"/>
            <wp:docPr id="1" name="Picture 1" descr="https://upload.wikimedia.org/wikipedia/th/thumb/c/ce/Logo_satitsuannan.jpg/140px-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thumb/c/ce/Logo_satitsuannan.jpg/140px-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EAE" w:rsidRPr="009F2EAE" w:rsidRDefault="009F2EAE" w:rsidP="009F2EAE">
      <w:pPr>
        <w:spacing w:after="0"/>
        <w:jc w:val="thaiDistribute"/>
        <w:rPr>
          <w:rFonts w:ascii="Calibri" w:eastAsia="Calibri" w:hAnsi="Calibri" w:cs="Cordia New"/>
        </w:rPr>
      </w:pPr>
    </w:p>
    <w:p w:rsidR="009F2EAE" w:rsidRPr="009F2EAE" w:rsidRDefault="009F2EAE" w:rsidP="009F2EAE">
      <w:pPr>
        <w:spacing w:after="0"/>
        <w:jc w:val="thaiDistribute"/>
        <w:rPr>
          <w:rFonts w:ascii="Calibri" w:eastAsia="Calibri" w:hAnsi="Calibri" w:cs="Cordia New"/>
        </w:rPr>
      </w:pPr>
    </w:p>
    <w:p w:rsidR="009F2EAE" w:rsidRPr="009F2EAE" w:rsidRDefault="009F2EAE" w:rsidP="009F2EAE">
      <w:pPr>
        <w:jc w:val="center"/>
        <w:rPr>
          <w:rFonts w:ascii="TH SarabunPSK" w:eastAsia="Calibri" w:hAnsi="TH SarabunPSK" w:cs="TH SarabunPSK"/>
          <w:sz w:val="36"/>
          <w:szCs w:val="36"/>
          <w:cs/>
        </w:rPr>
      </w:pPr>
      <w:r w:rsidRPr="009F2E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แผนการจัดการเรียนรู้ที่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๓</w:t>
      </w:r>
    </w:p>
    <w:p w:rsidR="009F2EAE" w:rsidRPr="009F2EAE" w:rsidRDefault="009F2EAE" w:rsidP="009F2EAE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F2E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น่วยการเรียนรู้ที่</w:t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 xml:space="preserve"> ๗</w:t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>การพูดอย่างมืออาชีพ</w:t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54D4D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4D4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54D4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F2E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</w:t>
      </w:r>
      <w:r w:rsidRPr="009F2E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>หลักการ</w:t>
      </w:r>
      <w:r w:rsidR="00454D4D">
        <w:rPr>
          <w:rFonts w:ascii="TH SarabunPSK" w:eastAsia="Calibri" w:hAnsi="TH SarabunPSK" w:cs="TH SarabunPSK" w:hint="cs"/>
          <w:sz w:val="32"/>
          <w:szCs w:val="32"/>
          <w:cs/>
        </w:rPr>
        <w:t>พูด</w:t>
      </w:r>
    </w:p>
    <w:p w:rsidR="009F2EAE" w:rsidRPr="009F2EAE" w:rsidRDefault="009F2EAE" w:rsidP="009F2EAE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F2E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ิชา</w:t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ษาไทย</w:t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F2E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ชื่อรายวิชา</w:t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31F2A">
        <w:rPr>
          <w:rFonts w:ascii="TH SarabunPSK" w:eastAsia="Calibri" w:hAnsi="TH SarabunPSK" w:cs="TH SarabunPSK"/>
          <w:sz w:val="32"/>
          <w:szCs w:val="32"/>
          <w:cs/>
        </w:rPr>
        <w:t>ท ๒๒๑๐</w:t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F2EAE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9F2E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กลุ่มสาระการเรีย</w:t>
      </w:r>
      <w:r w:rsidRPr="009F2E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รู้</w:t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 xml:space="preserve">  ภาษาไทย</w:t>
      </w:r>
    </w:p>
    <w:p w:rsidR="009F2EAE" w:rsidRPr="009F2EAE" w:rsidRDefault="009F2EAE" w:rsidP="009F2EAE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F2E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ชั้น</w:t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 xml:space="preserve"> มัธยมศึกษาปีที่ ๒   </w:t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2E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ภาคเรียนที่</w:t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 xml:space="preserve"> ๒</w:t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2E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ีการศึกษา</w:t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๓</w:t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9F2E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วลา</w:t>
      </w:r>
      <w:r w:rsidRPr="009F2E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>๑๐๐ นาท</w:t>
      </w:r>
      <w:r w:rsidRPr="009F2E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ี</w:t>
      </w:r>
    </w:p>
    <w:p w:rsidR="009F2EAE" w:rsidRPr="009F2EAE" w:rsidRDefault="009F2EAE" w:rsidP="009F2EAE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F2E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ู้สอน</w:t>
      </w:r>
      <w:r w:rsidRPr="009F2E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F2E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2EAE">
        <w:rPr>
          <w:rFonts w:ascii="TH SarabunPSK" w:eastAsia="Calibri" w:hAnsi="TH SarabunPSK" w:cs="TH SarabunPSK"/>
          <w:sz w:val="32"/>
          <w:szCs w:val="32"/>
          <w:cs/>
        </w:rPr>
        <w:t>อาจารย์จารุวัลย์ พิมผนวช</w:t>
      </w:r>
    </w:p>
    <w:p w:rsidR="009F2EAE" w:rsidRPr="009F2EAE" w:rsidRDefault="009F2EAE" w:rsidP="009F2EAE">
      <w:pPr>
        <w:spacing w:after="0"/>
        <w:jc w:val="thaiDistribute"/>
        <w:rPr>
          <w:rFonts w:ascii="Calibri" w:eastAsia="Calibri" w:hAnsi="Calibri" w:cs="Cordia New"/>
          <w:cs/>
        </w:rPr>
      </w:pPr>
      <w:r w:rsidRPr="009F2EAE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CE939" wp14:editId="3A1C316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960853" cy="0"/>
                <wp:effectExtent l="0" t="0" r="2095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11ED52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pt" to="469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6A1B08" w:rsidRPr="006A1B08" w:rsidRDefault="006A1B08" w:rsidP="006A1B08">
      <w:pPr>
        <w:spacing w:before="240" w:after="0" w:line="276" w:lineRule="auto"/>
        <w:jc w:val="thaiDistribute"/>
        <w:rPr>
          <w:rFonts w:ascii="Calibri" w:eastAsia="Calibri" w:hAnsi="Calibri" w:cs="Cordia New"/>
          <w:sz w:val="24"/>
          <w:szCs w:val="24"/>
        </w:rPr>
      </w:pPr>
      <w:r w:rsidRPr="006A1B0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มาตรฐานการเรียนรู้ </w:t>
      </w:r>
    </w:p>
    <w:p w:rsidR="006A1B08" w:rsidRPr="006A1B08" w:rsidRDefault="006A1B08" w:rsidP="006A1B08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A1B08">
        <w:rPr>
          <w:rFonts w:ascii="TH SarabunPSK" w:eastAsia="Calibri" w:hAnsi="TH SarabunPSK" w:cs="TH SarabunPSK"/>
          <w:sz w:val="32"/>
          <w:szCs w:val="32"/>
        </w:rPr>
        <w:tab/>
      </w:r>
      <w:r w:rsidRPr="006A1B08">
        <w:rPr>
          <w:rFonts w:ascii="TH SarabunPSK" w:eastAsia="Calibri" w:hAnsi="TH SarabunPSK" w:cs="TH SarabunPSK"/>
          <w:sz w:val="32"/>
          <w:szCs w:val="32"/>
          <w:cs/>
        </w:rPr>
        <w:t>มาตรฐาน ท ๓.๑ สามารถเลือกฟังและดูอย่างมีวิจารณญาณ และพูดแสดงความรู้ ความคิด และความรู้สึกในโอกาสต่าง ๆ อย่างมีวิจารณญาณและสร้า</w:t>
      </w:r>
      <w:r w:rsidRPr="006A1B08">
        <w:rPr>
          <w:rFonts w:ascii="TH SarabunPSK" w:eastAsia="Calibri" w:hAnsi="TH SarabunPSK" w:cs="TH SarabunPSK" w:hint="cs"/>
          <w:sz w:val="32"/>
          <w:szCs w:val="32"/>
          <w:cs/>
        </w:rPr>
        <w:t>งสรรค์</w:t>
      </w:r>
    </w:p>
    <w:p w:rsidR="006A1B08" w:rsidRPr="006A1B08" w:rsidRDefault="006A1B08" w:rsidP="006A1B08">
      <w:pPr>
        <w:spacing w:before="240" w:after="0" w:line="276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A1B0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ัวชี้วัด</w:t>
      </w:r>
    </w:p>
    <w:p w:rsidR="006A1B08" w:rsidRPr="006A1B08" w:rsidRDefault="006A1B08" w:rsidP="00270C5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A1B08">
        <w:rPr>
          <w:rFonts w:ascii="TH SarabunPSK" w:eastAsia="Calibri" w:hAnsi="TH SarabunPSK" w:cs="TH SarabunPSK"/>
          <w:sz w:val="32"/>
          <w:szCs w:val="32"/>
          <w:cs/>
        </w:rPr>
        <w:tab/>
        <w:t>ท ๓.๑ ม๒</w:t>
      </w:r>
      <w:r w:rsidRPr="006A1B08">
        <w:rPr>
          <w:rFonts w:ascii="TH SarabunPSK" w:eastAsia="Calibri" w:hAnsi="TH SarabunPSK" w:cs="TH SarabunPSK"/>
          <w:sz w:val="32"/>
          <w:szCs w:val="32"/>
        </w:rPr>
        <w:t>/</w:t>
      </w:r>
      <w:r w:rsidRPr="006A1B08">
        <w:rPr>
          <w:rFonts w:ascii="TH SarabunPSK" w:eastAsia="Calibri" w:hAnsi="TH SarabunPSK" w:cs="TH SarabunPSK"/>
          <w:sz w:val="32"/>
          <w:szCs w:val="32"/>
          <w:cs/>
        </w:rPr>
        <w:t>๓ วิเคราะห์และวิจารณ์เรื่องที่ฟังและดูอย่างมีเหตุผล เพื่อนำข้อคิดมาประยุกต</w:t>
      </w:r>
      <w:r w:rsidRPr="006A1B08">
        <w:rPr>
          <w:rFonts w:ascii="TH SarabunPSK" w:eastAsia="Calibri" w:hAnsi="TH SarabunPSK" w:cs="TH SarabunPSK" w:hint="cs"/>
          <w:sz w:val="32"/>
          <w:szCs w:val="32"/>
          <w:cs/>
        </w:rPr>
        <w:t>์ใช้ในการ-ดำเนินชีวิต</w:t>
      </w:r>
    </w:p>
    <w:p w:rsidR="006A1B08" w:rsidRPr="006A1B08" w:rsidRDefault="006A1B08" w:rsidP="00270C5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A1B0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A1B08">
        <w:rPr>
          <w:rFonts w:ascii="TH SarabunPSK" w:eastAsia="Calibri" w:hAnsi="TH SarabunPSK" w:cs="TH SarabunPSK"/>
          <w:sz w:val="32"/>
          <w:szCs w:val="32"/>
          <w:cs/>
        </w:rPr>
        <w:t>ท ๓.๑ ม๒</w:t>
      </w:r>
      <w:r w:rsidRPr="006A1B08">
        <w:rPr>
          <w:rFonts w:ascii="TH SarabunPSK" w:eastAsia="Calibri" w:hAnsi="TH SarabunPSK" w:cs="TH SarabunPSK"/>
          <w:sz w:val="32"/>
          <w:szCs w:val="32"/>
        </w:rPr>
        <w:t>/</w:t>
      </w:r>
      <w:r w:rsidRPr="006A1B08">
        <w:rPr>
          <w:rFonts w:ascii="TH SarabunPSK" w:eastAsia="Calibri" w:hAnsi="TH SarabunPSK" w:cs="TH SarabunPSK"/>
          <w:sz w:val="32"/>
          <w:szCs w:val="32"/>
          <w:cs/>
        </w:rPr>
        <w:t>๖ มีมารยาทในการฟัง การดู และการพูด</w:t>
      </w:r>
    </w:p>
    <w:p w:rsidR="006A1B08" w:rsidRPr="006A1B08" w:rsidRDefault="006A1B08" w:rsidP="006A1B08">
      <w:pPr>
        <w:spacing w:before="240" w:after="0" w:line="276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A1B0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ุดประสงค์การเรียนรู้</w:t>
      </w:r>
    </w:p>
    <w:p w:rsidR="001977BE" w:rsidRDefault="00270C55" w:rsidP="00270C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270C55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270C55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หลักการพูดไปใช้ในการพูดนำเสนอหน้าชั้นเรียนได้</w:t>
      </w:r>
    </w:p>
    <w:p w:rsidR="00270C55" w:rsidRDefault="00270C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นักเรียนสามารถ</w:t>
      </w:r>
      <w:r w:rsidR="00454D4D">
        <w:rPr>
          <w:rFonts w:ascii="TH SarabunPSK" w:hAnsi="TH SarabunPSK" w:cs="TH SarabunPSK" w:hint="cs"/>
          <w:sz w:val="32"/>
          <w:szCs w:val="32"/>
          <w:cs/>
        </w:rPr>
        <w:t>แสดงความคิดเห็นโดยใช้หลักการพูดได้</w:t>
      </w:r>
    </w:p>
    <w:p w:rsidR="00454D4D" w:rsidRPr="00454D4D" w:rsidRDefault="00454D4D" w:rsidP="00454D4D">
      <w:pPr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454D4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าระสำคัญ</w:t>
      </w:r>
    </w:p>
    <w:p w:rsidR="00454D4D" w:rsidRPr="00454D4D" w:rsidRDefault="00454D4D" w:rsidP="00454D4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54D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/>
          <w:sz w:val="32"/>
          <w:szCs w:val="32"/>
          <w:cs/>
        </w:rPr>
        <w:t>การฟังและการดูของคนเราในแต่ละวัน จะมีทั้งสิ่งที่เป็นความรู้และสิ่งที่เป็นความบันเทิง เราจะต้องเลือกฟังและเลือกดูอย่างมีวิจารณญาณ เพื่อให้เกิดประโยชน์สูงสุดกับตนเอง</w:t>
      </w:r>
      <w:r w:rsidRPr="00454D4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454D4D" w:rsidRPr="00454D4D" w:rsidRDefault="00454D4D" w:rsidP="00454D4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ab/>
        <w:t>การฟังและดูสิ่งที่เป็นความรู้ควรฟังและดูอย่างตั้งใจ พิจารณาไตร่ตรองความรู้ ข้อเท็จจริง มีมารยาทในการฟัง อีกทั้งควรจดบันทึกความรู้จากเรื่องที่ฟังและดูเพื่อหาข้อมูลเพิ่มเติมจากเรื่องนั้น ๆ อีกด้วย</w:t>
      </w:r>
    </w:p>
    <w:p w:rsidR="00454D4D" w:rsidRDefault="00454D4D" w:rsidP="004A33C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ab/>
        <w:t>การฟังและดูสิ่งที่เป็นความบันเทิงควรฟังและดูอย่างตั้งใจ</w:t>
      </w:r>
      <w:r w:rsidRPr="00454D4D">
        <w:rPr>
          <w:rFonts w:ascii="TH SarabunPSK" w:eastAsia="Calibri" w:hAnsi="TH SarabunPSK" w:cs="TH SarabunPSK"/>
          <w:sz w:val="32"/>
          <w:szCs w:val="32"/>
          <w:cs/>
        </w:rPr>
        <w:t xml:space="preserve"> พิจารณาว่าสารนั้นให้ความบันเทิงมากน้อยเพียงใด ใช้จินตนาการตามเรื่องนั้น ๆ อีกทั้งพิจารณาความคิดสร้างสรรค์ของเรื่องนั้น ๆ ด้วย</w:t>
      </w:r>
    </w:p>
    <w:p w:rsidR="004A33C8" w:rsidRDefault="004A33C8" w:rsidP="004A33C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A33C8" w:rsidRDefault="004A33C8" w:rsidP="004A33C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A33C8" w:rsidRDefault="004A33C8" w:rsidP="004A33C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A33C8" w:rsidRPr="004A33C8" w:rsidRDefault="004A33C8" w:rsidP="004A33C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54D4D" w:rsidRPr="00454D4D" w:rsidRDefault="00454D4D" w:rsidP="00454D4D">
      <w:pPr>
        <w:spacing w:before="240" w:after="0" w:line="276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54D4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าระการเรียนรู้</w:t>
      </w:r>
    </w:p>
    <w:p w:rsidR="00454D4D" w:rsidRPr="00454D4D" w:rsidRDefault="00454D4D" w:rsidP="00454D4D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54D4D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</w:r>
      <w:r w:rsidRPr="00454D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รู้</w:t>
      </w:r>
    </w:p>
    <w:p w:rsidR="00454D4D" w:rsidRPr="00454D4D" w:rsidRDefault="00454D4D" w:rsidP="00454D4D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54D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>หลัก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ูด</w:t>
      </w:r>
      <w:r w:rsidRPr="00454D4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454D4D" w:rsidRPr="00454D4D" w:rsidRDefault="00454D4D" w:rsidP="00454D4D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54D4D">
        <w:rPr>
          <w:rFonts w:ascii="TH SarabunPSK" w:eastAsia="Calibri" w:hAnsi="TH SarabunPSK" w:cs="TH SarabunPSK"/>
          <w:sz w:val="32"/>
          <w:szCs w:val="32"/>
        </w:rPr>
        <w:tab/>
      </w:r>
      <w:r w:rsidRPr="00454D4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ักษะกระบวนการทางภาษาไทย</w:t>
      </w:r>
    </w:p>
    <w:p w:rsidR="00454D4D" w:rsidRPr="00454D4D" w:rsidRDefault="00454D4D" w:rsidP="00454D4D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54D4D">
        <w:rPr>
          <w:rFonts w:ascii="TH SarabunPSK" w:eastAsia="Calibri" w:hAnsi="TH SarabunPSK" w:cs="TH SarabunPSK"/>
          <w:sz w:val="32"/>
          <w:szCs w:val="32"/>
        </w:rPr>
        <w:tab/>
      </w:r>
      <w:r w:rsidRPr="00454D4D">
        <w:rPr>
          <w:rFonts w:ascii="TH SarabunPSK" w:eastAsia="Calibri" w:hAnsi="TH SarabunPSK" w:cs="TH SarabunPSK"/>
          <w:sz w:val="32"/>
          <w:szCs w:val="32"/>
        </w:rPr>
        <w:tab/>
      </w:r>
      <w:r w:rsidRPr="00454D4D">
        <w:rPr>
          <w:rFonts w:ascii="TH SarabunPSK" w:eastAsia="Calibri" w:hAnsi="TH SarabunPSK" w:cs="TH SarabunPSK"/>
          <w:sz w:val="32"/>
          <w:szCs w:val="32"/>
          <w:cs/>
        </w:rPr>
        <w:t>สามารถใช้ภาษาติดต่อทั้งการรับรู้และถ่ายทอดความรู้สึกนึกคิดอย่างมีประสิทธิภาพและสัมฤทธิ์ผล</w:t>
      </w:r>
    </w:p>
    <w:p w:rsidR="00454D4D" w:rsidRPr="00454D4D" w:rsidRDefault="00454D4D" w:rsidP="00454D4D">
      <w:pPr>
        <w:spacing w:before="240"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54D4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ุณลักษณะอันพึงประสงค์</w:t>
      </w:r>
      <w:r w:rsidRPr="00454D4D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454D4D" w:rsidRDefault="00454D4D" w:rsidP="00454D4D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 w:hint="cs"/>
          <w:sz w:val="32"/>
          <w:szCs w:val="32"/>
          <w:rtl/>
          <w:cs/>
          <w:lang w:bidi="ar-SA"/>
        </w:rPr>
        <w:t xml:space="preserve"> </w:t>
      </w: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>ใฝ่เรียนรู้</w:t>
      </w:r>
    </w:p>
    <w:p w:rsidR="00454D4D" w:rsidRPr="00454D4D" w:rsidRDefault="00454D4D" w:rsidP="00454D4D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54D4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มรรถนะสำคัญ</w:t>
      </w:r>
      <w:r w:rsidRPr="00454D4D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454D4D">
        <w:rPr>
          <w:rFonts w:ascii="TH SarabunPSK" w:eastAsia="Calibri" w:hAnsi="TH SarabunPSK" w:cs="TH SarabunPSK" w:hint="cs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>๑. ความสามารถในการสื่อสาร</w:t>
      </w:r>
    </w:p>
    <w:p w:rsidR="00454D4D" w:rsidRPr="00454D4D" w:rsidRDefault="00454D4D" w:rsidP="00454D4D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54D4D">
        <w:rPr>
          <w:rFonts w:ascii="TH SarabunPSK" w:eastAsia="Calibri" w:hAnsi="TH SarabunPSK" w:cs="TH SarabunPSK" w:hint="cs"/>
          <w:sz w:val="32"/>
          <w:szCs w:val="32"/>
          <w:cs/>
        </w:rPr>
        <w:tab/>
        <w:t>๒. ความสามารถในการคิด</w:t>
      </w:r>
    </w:p>
    <w:p w:rsidR="00454D4D" w:rsidRPr="00454D4D" w:rsidRDefault="00454D4D" w:rsidP="00454D4D">
      <w:pPr>
        <w:tabs>
          <w:tab w:val="left" w:pos="2809"/>
        </w:tabs>
        <w:spacing w:before="240" w:after="0" w:line="276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54D4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การเรียนรู้</w:t>
      </w:r>
      <w:r w:rsidRPr="00454D4D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</w:p>
    <w:p w:rsidR="0090527F" w:rsidRPr="0090527F" w:rsidRDefault="0090527F" w:rsidP="0090527F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90527F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90527F" w:rsidRPr="0090527F" w:rsidRDefault="0090527F" w:rsidP="0090527F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>๑. ครูทบทวนหลักการในการฟังและดู</w:t>
      </w:r>
    </w:p>
    <w:p w:rsidR="0090527F" w:rsidRPr="0090527F" w:rsidRDefault="0090527F" w:rsidP="0090527F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527F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90527F" w:rsidRPr="0090527F" w:rsidRDefault="0090527F" w:rsidP="0090527F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0527F">
        <w:rPr>
          <w:rFonts w:ascii="TH SarabunPSK" w:eastAsia="Calibri" w:hAnsi="TH SarabunPSK" w:cs="TH SarabunPSK"/>
          <w:sz w:val="32"/>
          <w:szCs w:val="32"/>
        </w:rPr>
        <w:tab/>
      </w: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 xml:space="preserve">๒. </w:t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>ครูให้นักเรียนจับคู่กันจากนั้นดูวิดีโอ ๒ เรื่อง ได้แก่ ๑. เจ๊ดาตลาดแตก ๒. ครูประจักษ์ และเขียนสิ่งที่ได้จากวิดีโอทั้ง ๒ ลงบนกระดานเสริมปัญญา</w:t>
      </w:r>
    </w:p>
    <w:p w:rsidR="0090527F" w:rsidRPr="0090527F" w:rsidRDefault="0090527F" w:rsidP="0090527F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๓. </w:t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>ครูถามคำถามแก่นักเรียน ได้แก่ ๑. จากวิดีโอเรื่อง เจ๊ดาตลาดแตก นักเรียนได้ข้อคิดอะไรบ้าง (แนวการตอบ อย่าตัดสินคนที่ภายนอก) ๒. จากวิดีโอเรื่อง ครูประจักษ์ นักเรียนได้ข้อคิดอะไรบ้าง (แนวการตอบ เราไม่ควรตัดสินใครทั้งที่ยังไม่ได้ฟังเหตุผลของเขา) จากนั้นให้นักเรียนจดข้อคิดที่ได้และสรุปหลักในการฟังและดูลงในสมุดจดบันทึก</w:t>
      </w:r>
    </w:p>
    <w:p w:rsidR="0090527F" w:rsidRPr="0090527F" w:rsidRDefault="0090527F" w:rsidP="0090527F">
      <w:pPr>
        <w:tabs>
          <w:tab w:val="left" w:pos="2361"/>
        </w:tabs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90527F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ิจกรรมรวบยอด</w:t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0527F" w:rsidRPr="0090527F" w:rsidRDefault="0090527F" w:rsidP="0090527F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 xml:space="preserve">๔. </w:t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>นักเรียนและครูร่วมกันสรุปหลักในการฟังและดูและข้อเสียของการไม่มีวิจารณญาณในการฟัง</w:t>
      </w:r>
    </w:p>
    <w:p w:rsidR="0090527F" w:rsidRPr="0090527F" w:rsidRDefault="0090527F" w:rsidP="0090527F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0527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90527F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90527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90527F" w:rsidRPr="0090527F" w:rsidRDefault="0090527F" w:rsidP="0090527F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 xml:space="preserve">๑. วิดีโอเรื่อง เจ๊ดาตลาดแตก </w:t>
      </w:r>
    </w:p>
    <w:p w:rsidR="0090527F" w:rsidRPr="0090527F" w:rsidRDefault="0090527F" w:rsidP="0090527F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  <w:t>๒. วิดีโอเรื่อง ครูประจักษ์</w:t>
      </w:r>
    </w:p>
    <w:p w:rsidR="0090527F" w:rsidRPr="0090527F" w:rsidRDefault="0090527F" w:rsidP="0090527F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  <w:t>๓. กระดานเสริมปัญญา</w:t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90527F" w:rsidRDefault="0090527F" w:rsidP="0090527F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A33C8" w:rsidRDefault="004A33C8" w:rsidP="0090527F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A33C8" w:rsidRDefault="004A33C8" w:rsidP="0090527F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A33C8" w:rsidRPr="0090527F" w:rsidRDefault="004A33C8" w:rsidP="0090527F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0527F" w:rsidRPr="0090527F" w:rsidRDefault="0090527F" w:rsidP="009052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527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Style w:val="TableGrid3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650"/>
        <w:gridCol w:w="1428"/>
        <w:gridCol w:w="1742"/>
      </w:tblGrid>
      <w:tr w:rsidR="0090527F" w:rsidRPr="0090527F" w:rsidTr="00B75C81">
        <w:trPr>
          <w:trHeight w:val="737"/>
          <w:tblHeader/>
        </w:trPr>
        <w:tc>
          <w:tcPr>
            <w:tcW w:w="4531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ar-SA"/>
              </w:rPr>
            </w:pPr>
            <w:r w:rsidRPr="009052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650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ar-SA"/>
              </w:rPr>
            </w:pPr>
            <w:r w:rsidRPr="009052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1428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9052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วัด</w:t>
            </w:r>
          </w:p>
        </w:tc>
        <w:tc>
          <w:tcPr>
            <w:tcW w:w="1742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ar-SA"/>
              </w:rPr>
            </w:pPr>
            <w:r w:rsidRPr="009052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90527F" w:rsidRPr="0090527F" w:rsidTr="00B75C81">
        <w:tc>
          <w:tcPr>
            <w:tcW w:w="4531" w:type="dxa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05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90527F" w:rsidRPr="0090527F" w:rsidRDefault="0090527F" w:rsidP="0090527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527F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</w:t>
            </w:r>
            <w:r w:rsidRPr="009052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ฟังและการดูของคนเราในแต่ละวัน จะมีทั้งสิ่งที่เป็นความรู้และสิ่งที่เป็นความบันเทิง เราจะต้องเลือกฟังและเลือกดูอย่างมีวิจารณญาณ เพื่อให้เกิดประโยชน์สูงสุดกับตนเอง</w:t>
            </w:r>
            <w:r w:rsidRPr="009052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90527F" w:rsidRPr="0090527F" w:rsidRDefault="0090527F" w:rsidP="0090527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52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การฟังและดูสิ่งที่เป็นความรู้ควรฟังและดูอย่างตั้งใจ พิจารณาไตร่ตรองความรู้ ข้อเท็จจริง มีมารยาทในการฟัง อีกทั้งควรจดบันทึกความรู้จากเรื่องที่ฟังและดูเพื่อหาข้อมูลเพิ่มเติมจากเรื่องนั้น ๆ อีกด้วย</w:t>
            </w:r>
          </w:p>
          <w:p w:rsidR="0090527F" w:rsidRPr="0090527F" w:rsidRDefault="0090527F" w:rsidP="0090527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52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การฟังและดูสิ่งที่เป็นความบันเทิงควรฟังและดูอย่างตั้งใจ</w:t>
            </w:r>
            <w:r w:rsidRPr="009052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ิจารณาว่าสารนั้นให้ความบันเทิงมากน้อยเพียงใด ใช้จินตนาการตามเรื่องนั้น ๆ อีกทั้งพิจารณาความคิดสร้างสรรค์ของเรื่องนั้น ๆ ด้วย</w:t>
            </w:r>
          </w:p>
        </w:tc>
        <w:tc>
          <w:tcPr>
            <w:tcW w:w="1650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428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มุดจดบันทึก</w:t>
            </w:r>
          </w:p>
        </w:tc>
        <w:tc>
          <w:tcPr>
            <w:tcW w:w="1742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๐</w:t>
            </w:r>
            <w:r w:rsidRPr="0090527F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90527F" w:rsidRPr="0090527F" w:rsidTr="00B75C81">
        <w:tc>
          <w:tcPr>
            <w:tcW w:w="4531" w:type="dxa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05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0527F" w:rsidRPr="0090527F" w:rsidRDefault="0090527F" w:rsidP="0090527F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27F">
              <w:rPr>
                <w:rFonts w:ascii="TH SarabunPSK" w:hAnsi="TH SarabunPSK" w:cs="TH SarabunPSK"/>
                <w:sz w:val="32"/>
                <w:szCs w:val="32"/>
                <w:cs/>
              </w:rPr>
              <w:t>ท ๓.๑ ม ๒</w:t>
            </w:r>
            <w:r w:rsidRPr="0090527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527F">
              <w:rPr>
                <w:rFonts w:ascii="TH SarabunPSK" w:hAnsi="TH SarabunPSK" w:cs="TH SarabunPSK"/>
                <w:sz w:val="32"/>
                <w:szCs w:val="32"/>
                <w:cs/>
              </w:rPr>
              <w:t>๑ พูดสรุปความจากเรื่องที่ฟังและดู</w:t>
            </w:r>
          </w:p>
          <w:p w:rsidR="0090527F" w:rsidRPr="0090527F" w:rsidRDefault="0090527F" w:rsidP="0090527F">
            <w:pPr>
              <w:widowControl w:val="0"/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52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 ๓.๑ ม ๒</w:t>
            </w:r>
            <w:r w:rsidRPr="009052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052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 วิเคราะห์ข้อเท็จจริง ข้อคิดเห็น และความน่าเชื่อถือของข่าวสารจากสื่อต่าง ๆ </w:t>
            </w:r>
          </w:p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94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527F">
              <w:rPr>
                <w:rFonts w:ascii="TH SarabunPSK" w:hAnsi="TH SarabunPSK" w:cs="TH SarabunPSK"/>
                <w:sz w:val="32"/>
                <w:szCs w:val="32"/>
                <w:cs/>
              </w:rPr>
              <w:t>ท ๓.๑ ม ๒</w:t>
            </w:r>
            <w:r w:rsidRPr="0090527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527F">
              <w:rPr>
                <w:rFonts w:ascii="TH SarabunPSK" w:hAnsi="TH SarabunPSK" w:cs="TH SarabunPSK"/>
                <w:sz w:val="32"/>
                <w:szCs w:val="32"/>
                <w:cs/>
              </w:rPr>
              <w:t>๔ พูดในโอกาสต่าง ๆ ได้ตรงวัตถุประสงค์</w:t>
            </w:r>
            <w:r w:rsidRPr="009052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94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527F">
              <w:rPr>
                <w:rFonts w:ascii="TH SarabunPSK" w:hAnsi="TH SarabunPSK" w:cs="TH SarabunPSK"/>
                <w:sz w:val="32"/>
                <w:szCs w:val="32"/>
                <w:cs/>
              </w:rPr>
              <w:t>ท ๓.๑ ม ๒</w:t>
            </w:r>
            <w:r w:rsidRPr="0090527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527F">
              <w:rPr>
                <w:rFonts w:ascii="TH SarabunPSK" w:hAnsi="TH SarabunPSK" w:cs="TH SarabunPSK"/>
                <w:sz w:val="32"/>
                <w:szCs w:val="32"/>
                <w:cs/>
              </w:rPr>
              <w:t>๕ พูดรายงานประเด็นหรือเรื่องที่ศึกษาค้นคว้าจากการฟัง การดู และการสนทนา</w:t>
            </w:r>
          </w:p>
        </w:tc>
        <w:tc>
          <w:tcPr>
            <w:tcW w:w="1650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428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มุดจดบันทึก</w:t>
            </w:r>
          </w:p>
        </w:tc>
        <w:tc>
          <w:tcPr>
            <w:tcW w:w="1742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๐</w:t>
            </w:r>
            <w:r w:rsidRPr="0090527F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90527F" w:rsidRPr="0090527F" w:rsidTr="00B75C81">
        <w:tc>
          <w:tcPr>
            <w:tcW w:w="4531" w:type="dxa"/>
          </w:tcPr>
          <w:p w:rsidR="0090527F" w:rsidRPr="0090527F" w:rsidRDefault="0090527F" w:rsidP="0090527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905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90527F" w:rsidRPr="0090527F" w:rsidRDefault="0090527F" w:rsidP="0090527F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527F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9052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650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428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มุดจดบันทึก</w:t>
            </w:r>
          </w:p>
        </w:tc>
        <w:tc>
          <w:tcPr>
            <w:tcW w:w="1742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๐</w:t>
            </w:r>
            <w:r w:rsidRPr="0090527F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90527F" w:rsidRPr="0090527F" w:rsidTr="00B75C81">
        <w:tc>
          <w:tcPr>
            <w:tcW w:w="4531" w:type="dxa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          </w:t>
            </w:r>
          </w:p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วามสามารถในการสื่อสาร</w:t>
            </w:r>
          </w:p>
        </w:tc>
        <w:tc>
          <w:tcPr>
            <w:tcW w:w="1650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428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0527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มุดจดบันทึก</w:t>
            </w:r>
          </w:p>
        </w:tc>
        <w:tc>
          <w:tcPr>
            <w:tcW w:w="1742" w:type="dxa"/>
            <w:vAlign w:val="center"/>
          </w:tcPr>
          <w:p w:rsidR="0090527F" w:rsidRPr="0090527F" w:rsidRDefault="0090527F" w:rsidP="0090527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90527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๖๐ ผ่านเกณฑ์</w:t>
            </w:r>
          </w:p>
        </w:tc>
      </w:tr>
    </w:tbl>
    <w:p w:rsidR="004A33C8" w:rsidRDefault="004A33C8" w:rsidP="0090527F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4A33C8" w:rsidRDefault="004A33C8" w:rsidP="0090527F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4A33C8" w:rsidRDefault="004A33C8" w:rsidP="0090527F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4A33C8" w:rsidRDefault="004A33C8" w:rsidP="0090527F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4A33C8" w:rsidRDefault="004A33C8" w:rsidP="0090527F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4A33C8" w:rsidRDefault="004A33C8" w:rsidP="0090527F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90527F" w:rsidRPr="0090527F" w:rsidRDefault="0090527F" w:rsidP="0090527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527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บันทึกหลังสอน</w:t>
      </w:r>
    </w:p>
    <w:p w:rsidR="0090527F" w:rsidRPr="0090527F" w:rsidRDefault="0090527F" w:rsidP="0090527F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0527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>๑. ผลการสอน</w:t>
      </w:r>
    </w:p>
    <w:p w:rsidR="0090527F" w:rsidRPr="0090527F" w:rsidRDefault="0090527F" w:rsidP="0090527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</w:pP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</w:p>
    <w:p w:rsidR="0090527F" w:rsidRPr="0090527F" w:rsidRDefault="0090527F" w:rsidP="0090527F">
      <w:pPr>
        <w:tabs>
          <w:tab w:val="left" w:pos="567"/>
          <w:tab w:val="left" w:pos="851"/>
          <w:tab w:val="left" w:pos="1134"/>
          <w:tab w:val="left" w:pos="369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  <w:t>๒.  ปัญหาและอุปสรรค</w:t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0527F" w:rsidRPr="0090527F" w:rsidRDefault="0090527F" w:rsidP="0090527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</w:pP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</w:p>
    <w:p w:rsidR="0090527F" w:rsidRPr="0090527F" w:rsidRDefault="0090527F" w:rsidP="0090527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  <w:t>๓.  ข้อเสนอแนะ</w:t>
      </w:r>
    </w:p>
    <w:p w:rsidR="0090527F" w:rsidRPr="0090527F" w:rsidRDefault="0090527F" w:rsidP="0090527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</w:pP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rtl/>
          <w:cs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u w:val="dotted"/>
          <w:lang w:bidi="ar-SA"/>
        </w:rPr>
        <w:tab/>
      </w:r>
    </w:p>
    <w:p w:rsidR="0090527F" w:rsidRPr="0090527F" w:rsidRDefault="0090527F" w:rsidP="0090527F">
      <w:pPr>
        <w:tabs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90527F" w:rsidRPr="0090527F" w:rsidRDefault="0090527F" w:rsidP="00231F2A">
      <w:pPr>
        <w:tabs>
          <w:tab w:val="left" w:pos="567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ลงชื่อ......................................................ผู้สอน</w:t>
      </w:r>
    </w:p>
    <w:p w:rsidR="0090527F" w:rsidRPr="0090527F" w:rsidRDefault="0090527F" w:rsidP="004A33C8">
      <w:pPr>
        <w:tabs>
          <w:tab w:val="left" w:pos="567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90527F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31F2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A33C8">
        <w:rPr>
          <w:rFonts w:ascii="TH SarabunPSK" w:eastAsia="Calibri" w:hAnsi="TH SarabunPSK" w:cs="TH SarabunPSK"/>
          <w:sz w:val="32"/>
          <w:szCs w:val="32"/>
          <w:cs/>
        </w:rPr>
        <w:t>(อาจารย์จารุวัลย์ พิมผนวช)</w:t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bookmarkStart w:id="0" w:name="_GoBack"/>
      <w:bookmarkEnd w:id="0"/>
      <w:r w:rsidRPr="009052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90527F" w:rsidRPr="0090527F" w:rsidRDefault="0090527F" w:rsidP="0090527F">
      <w:pPr>
        <w:tabs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0527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90527F" w:rsidRPr="0090527F" w:rsidRDefault="0090527F" w:rsidP="0090527F">
      <w:pPr>
        <w:tabs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527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90527F" w:rsidRPr="0090527F" w:rsidRDefault="0090527F" w:rsidP="0090527F">
      <w:pPr>
        <w:tabs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  <w:t>ลงชื่อ................................................................</w:t>
      </w:r>
    </w:p>
    <w:p w:rsidR="0090527F" w:rsidRPr="0090527F" w:rsidRDefault="0090527F" w:rsidP="0090527F">
      <w:pPr>
        <w:tabs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</w:t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  <w:t xml:space="preserve"> (อ.ดร.บัวลักษณ์ เพชรงาม)</w:t>
      </w:r>
    </w:p>
    <w:p w:rsidR="0090527F" w:rsidRPr="0090527F" w:rsidRDefault="0090527F" w:rsidP="0090527F">
      <w:pPr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527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หัวหน้ากลุ่มสาระการเรียนรู้วิชาภาษาไทย</w:t>
      </w:r>
    </w:p>
    <w:p w:rsidR="00454D4D" w:rsidRPr="0090527F" w:rsidRDefault="00454D4D" w:rsidP="00454D4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54D4D" w:rsidRPr="00905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AE"/>
    <w:rsid w:val="001977BE"/>
    <w:rsid w:val="00231F2A"/>
    <w:rsid w:val="00270C55"/>
    <w:rsid w:val="002A022A"/>
    <w:rsid w:val="00454D4D"/>
    <w:rsid w:val="004A33C8"/>
    <w:rsid w:val="006A1B08"/>
    <w:rsid w:val="0090527F"/>
    <w:rsid w:val="009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90527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90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90527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90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4E8D-73DC-4D44-8F55-DF31C2DF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ntorn sumransirikul</dc:creator>
  <cp:lastModifiedBy>SD-SSRU</cp:lastModifiedBy>
  <cp:revision>3</cp:revision>
  <dcterms:created xsi:type="dcterms:W3CDTF">2020-03-11T03:37:00Z</dcterms:created>
  <dcterms:modified xsi:type="dcterms:W3CDTF">2020-03-12T04:57:00Z</dcterms:modified>
</cp:coreProperties>
</file>